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6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ведений,  подлежащих представлению с использованием координат, находящихся в распоряжении Администрации муниципального образования «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21FE" w:rsidRDefault="009A16E6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3</w:t>
      </w:r>
      <w:r w:rsidR="00672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9A16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 дорожного сервиса, площадках отдыха водителей, стоянках (парковках) транспортных средст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объекты дорожного сервиса, площадки отдыха водителей, стоянки (парковки) транспортных средств отсутствую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9A16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, в отношении которых выданы разрешения на строительство или реконструкцию</w:t>
      </w:r>
    </w:p>
    <w:p w:rsidR="00390C4A" w:rsidRDefault="00390C4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2410"/>
        <w:gridCol w:w="2126"/>
      </w:tblGrid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Адреса объектов, в отношении которых выданы разрешения на строительство или реконстр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8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35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78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1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33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03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35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19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расноармейс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83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Луговая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9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3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лне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706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061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70 лет Победы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8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59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Крылова, д.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0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38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ая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Школьная, 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21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5019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убная 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854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35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. 8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75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3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, д. 6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5,9664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70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олев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2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772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345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05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24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омсомольская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81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97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Южная д. 10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59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 д. 8 кв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4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23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д. 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03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ролетарск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48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172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о,  ул. Старая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369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9041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82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43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асильков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95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862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Рябиновая 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33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374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алинина   д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24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85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анаторная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0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59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-Пельг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Русская   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55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415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42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08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ороленко,  ул. Короленко 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204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839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ионерская  д.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12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08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адежды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998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02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21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вхозная  д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59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6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Дьяконова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16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8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26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0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050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, д.2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6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34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Реч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687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790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дмурт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 д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266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5871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24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86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70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ая Коса, ул. Роднико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492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80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, д. 2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94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73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837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262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лнечная, д.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728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100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0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3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рошилова д.2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9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85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рвомайская, д. 9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12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00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57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0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353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293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Флора Васильева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83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91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Гогол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13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09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сочная  д. 2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19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арла Маркса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43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464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38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592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37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37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Кленов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83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354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29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9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б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13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1298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Школь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84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41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Совхозная 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20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721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емыж,  ул. Коммунальная  д.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1448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873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267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77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олхозная   д. 27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53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0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Мелиораторов 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7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вободы  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29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84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  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52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94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Центральная  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19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22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Транзит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63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93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Чапаева д.19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3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5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лавянск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25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335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Высот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04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972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6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27517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Октябрьская  д. 5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6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545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Буденного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2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516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60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Вокзаль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40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75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58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емыж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8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17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б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да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91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ская Коса,  ул. Родников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523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88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Больш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6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62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7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ерлова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03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ионерская д.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30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еханизаторов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10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69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Централь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0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40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Калинина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45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5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5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57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5322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 ул. Чайковского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8723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 ул. Лесная 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8296</w:t>
            </w:r>
          </w:p>
        </w:tc>
      </w:tr>
      <w:tr w:rsidR="00374395" w:rsidRPr="00374395" w:rsidTr="006548B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5" w:rsidRPr="00374395" w:rsidRDefault="00374395" w:rsidP="0022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5" w:rsidRPr="00374395" w:rsidRDefault="00374395" w:rsidP="00227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799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8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8015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 ул. Есенина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97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04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0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74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ул. Светлая 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17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  ул. Заречн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152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34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4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15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Азина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5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Дьяконова д. 6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91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Чехова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6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  ул. Гагарина д. 1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37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6918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Школьная д.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821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Ленина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496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Чайковского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65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Заводск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053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Молодежная д.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Центральная д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5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13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Ромашков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912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Есенина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4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3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583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ионная д. 8 кв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52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лючевая 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003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9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3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Зеле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7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33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Широкая,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7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987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847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63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авина, д. 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79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38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Октябрьская 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8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7724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04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3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рького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90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ервомайская  д. 7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74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Почтовая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72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изнер,  ул. Интернациональная д. 26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9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35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21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3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42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18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99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Тополи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66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20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енина, д. 2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293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ободы д. 4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111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няя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усо-Какс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78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291</w:t>
            </w:r>
          </w:p>
        </w:tc>
      </w:tr>
      <w:tr w:rsidR="00374395" w:rsidRPr="00374395" w:rsidTr="006548B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5" w:rsidRPr="00374395" w:rsidRDefault="00374395" w:rsidP="0022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95" w:rsidRPr="00374395" w:rsidRDefault="00374395" w:rsidP="00227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78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494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6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275228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Хвой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7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26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3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5907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Нижняя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6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98303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узнецова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433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565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542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Рябиновая,  дом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4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3949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411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обеды, дом 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56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174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283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40 лет Победы дом 2, кв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014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290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850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45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8616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569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8154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голя, дом 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055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Азина, дом 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14</w:t>
            </w:r>
          </w:p>
        </w:tc>
      </w:tr>
      <w:tr w:rsidR="00374395" w:rsidRPr="00374395" w:rsidTr="006548BB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ороленко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, кв. 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5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42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Родник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35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, дом 4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9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Бод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5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437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04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3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2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44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85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266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22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304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981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 д. 5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66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,51087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5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5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83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388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Верхняя  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57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80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159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ехова, д. 27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67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ибреж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1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портивная, д. 3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5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44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 Слудка, ул. Юбилейн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98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3759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Чехова, 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536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елиораторов,     д. 3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7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27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5844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35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Азина, д. 4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21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рымская Слудка, ул. Садовая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5,9989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280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ельг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 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5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968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вина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53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. 1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7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95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ельск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4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66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35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Лака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56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Рус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войн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8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81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57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86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3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86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линина д. 7</w:t>
            </w:r>
          </w:p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73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378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рла Маркса,      15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6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39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ры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8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751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,   ул. Полевая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7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699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     д. 1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2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21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4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097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уйбышева, д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6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511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д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4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589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номер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82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Чех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4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еспрмхозовска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21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     д. 21,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82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Восточная д. 7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87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00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Большая д. 60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92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2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55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дежды,  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3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852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99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Азина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7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олодежная д. 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30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с. Крымская Слудка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92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2657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чтовая,    д. 16А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84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72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,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62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412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5" w:rsidRPr="00374395" w:rsidRDefault="00374395" w:rsidP="002276B1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9</w:t>
            </w:r>
          </w:p>
          <w:p w:rsidR="00374395" w:rsidRPr="00374395" w:rsidRDefault="00374395" w:rsidP="002276B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74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8185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Молодежная, д.20, кв.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3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400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  д. 26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69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812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17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натор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03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омсомольская   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53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Центральная,   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7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708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обеды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50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90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7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3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Мелиораторов  д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14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54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, д.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22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  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 д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98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п. Кизнер, микрорайон «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2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54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нзитная,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 xml:space="preserve">Удмуртская Республика, Кизнерский район, д. Верхняя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>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>, ул. Н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88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д.21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70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им. Короленко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7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129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кийСарамак</w:t>
            </w:r>
            <w:proofErr w:type="spell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70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396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73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п. Кизнер  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02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. Крымская Слудка   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99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4592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 д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46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Горького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87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63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ороленко   ул. им. Короленко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20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949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ул. Свердлова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 ул. Центральная д. 2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0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8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знерская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40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38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Кизнер ул. Свободы,  д. 5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52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Кизнер ул. Чехова,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76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. Кизнер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знерскаяд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7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9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56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аяд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6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61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аяд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2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Почтов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748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еле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2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Южная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4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648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3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668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404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70 лет Победы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97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Молодежная д. 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6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д. 1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70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Луговая д. 7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72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ык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ул. Верхняя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2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0561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 14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2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88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Первомайская 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97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Труда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82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 ул. Свердлова  д. 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5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78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Зимняя  д. 1а, 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31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36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 д. 5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8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39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вободы 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220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  д. 1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52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Высотная   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0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799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Большая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745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05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</w:t>
            </w:r>
            <w:proofErr w:type="spell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Высотная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1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263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Пионерская   д.35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489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аводская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2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058</w:t>
            </w:r>
          </w:p>
        </w:tc>
      </w:tr>
      <w:tr w:rsidR="00374395" w:rsidRPr="00374395" w:rsidTr="00654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70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Бод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Большая, дом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8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517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9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576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Надежды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3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13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Солнечная, дом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2,868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,09898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Батырево, ул. Зареч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805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zCs w:val="20"/>
                <w:shd w:val="clear" w:color="auto" w:fill="FFFFFF"/>
              </w:rPr>
              <w:t>Удмуртский</w:t>
            </w:r>
            <w:proofErr w:type="gramEnd"/>
            <w:r w:rsidRPr="0037439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Зареч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30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5143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Айдуан-Чаб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Садов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7503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zCs w:val="20"/>
                <w:shd w:val="clear" w:color="auto" w:fill="FFFFFF"/>
              </w:rPr>
              <w:t>Старый</w:t>
            </w:r>
            <w:proofErr w:type="gramEnd"/>
            <w:r w:rsidRPr="0037439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Аргабаш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Речная, 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6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715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0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60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9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67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Верхний Бемыж, ул. Молодежн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26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9869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ооперативн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819</w:t>
            </w:r>
          </w:p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77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Транзитная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88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Ромашков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6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959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312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паев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.292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08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расноармейск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.2851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24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иро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76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39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64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Комплекс территори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31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28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Васильков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68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.91292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Кизнерска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д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3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10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74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Киб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Больш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3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122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Удмуртск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9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 ул. Удмуртск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9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Лака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Осення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0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98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Лака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Пихт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3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90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47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70 лет Победы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2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Надежды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810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1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48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Первомай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822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Синяр-Бод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Нижня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3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9683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12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еверн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7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864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28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ес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57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Бод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Поле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522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Азина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515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56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427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.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0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5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55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395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30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Надежды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4163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Сад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65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784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Нижняя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6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383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йковского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05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 xml:space="preserve">, ул. Октябрьская, д. 4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626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Верхня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55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65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zCs w:val="20"/>
                <w:shd w:val="clear" w:color="auto" w:fill="FFFFFF"/>
              </w:rPr>
              <w:t>Кибья</w:t>
            </w:r>
            <w:proofErr w:type="spellEnd"/>
            <w:r w:rsidRPr="00374395">
              <w:rPr>
                <w:sz w:val="20"/>
                <w:szCs w:val="20"/>
                <w:shd w:val="clear" w:color="auto" w:fill="FFFFFF"/>
              </w:rPr>
              <w:t>, ул. Лес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1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0870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Гагарин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6955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Больничный поселок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6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37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93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знерскийрайон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п. Кизнер, ул. Колхозн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05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знерскийрайон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с. Бемыж, ул. Ленина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36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609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лнечн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384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6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96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</w:t>
            </w:r>
            <w:proofErr w:type="gramEnd"/>
            <w:r w:rsidRPr="00374395">
              <w:rPr>
                <w:sz w:val="20"/>
                <w:shd w:val="clear" w:color="auto" w:fill="FFFFFF"/>
              </w:rPr>
              <w:t>. Крымская Слудка, ул. Клуб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998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295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портивная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7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ысот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39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40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9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емыж, ул. Коммунальная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45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874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Надежды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алановой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341</w:t>
            </w:r>
          </w:p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обеды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2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Шумиловк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75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пер. Гогол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55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95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муниципальн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район, д. Старый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Аргабаш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Молодежная, д.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67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888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82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ель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81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Заречн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7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78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ес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90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Дербушев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ысотная, 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579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муниципальный район,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емыжское</w:t>
            </w:r>
            <w:proofErr w:type="spellEnd"/>
            <w:r w:rsidRPr="00374395">
              <w:rPr>
                <w:sz w:val="20"/>
                <w:shd w:val="clear" w:color="auto" w:fill="FFFFFF"/>
              </w:rPr>
              <w:t xml:space="preserve"> сельское поселение, село Бемыж, улица Ленина,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37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497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33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муниципальный район, Кизнерское сельское поселение, поселок Кизнер, улица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знерск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земельный участок10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8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27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В</w:t>
            </w:r>
            <w:proofErr w:type="gramEnd"/>
            <w:r w:rsidRPr="00374395">
              <w:rPr>
                <w:sz w:val="20"/>
                <w:shd w:val="clear" w:color="auto" w:fill="FFFFFF"/>
              </w:rPr>
              <w:t>ысотн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3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471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П</w:t>
            </w:r>
            <w:proofErr w:type="gramEnd"/>
            <w:r w:rsidRPr="00374395">
              <w:rPr>
                <w:sz w:val="20"/>
                <w:shd w:val="clear" w:color="auto" w:fill="FFFFFF"/>
              </w:rPr>
              <w:t>ионерская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8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87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Шумиловк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39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район</w:t>
            </w:r>
            <w:proofErr w:type="gramStart"/>
            <w:r w:rsidRPr="00374395">
              <w:rPr>
                <w:sz w:val="20"/>
                <w:shd w:val="clear" w:color="auto" w:fill="FFFFFF"/>
              </w:rPr>
              <w:t>,п</w:t>
            </w:r>
            <w:proofErr w:type="spellEnd"/>
            <w:proofErr w:type="gramEnd"/>
            <w:r w:rsidRPr="00374395">
              <w:rPr>
                <w:sz w:val="20"/>
                <w:shd w:val="clear" w:color="auto" w:fill="FFFFFF"/>
              </w:rPr>
              <w:t>. Кизнер, ул.70 лет Победы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04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Н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адежды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алановой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47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Надежды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алановой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99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знерск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82</w:t>
            </w:r>
            <w:proofErr w:type="gramStart"/>
            <w:r w:rsidRPr="00374395">
              <w:rPr>
                <w:sz w:val="20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16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Мултан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Удмур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4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4128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лнечн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410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поселок Кизнер, ул. Ленина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411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ысот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52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лхозн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6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95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олнеч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7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4957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9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алинина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88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тл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Октябрь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33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Ч</w:t>
            </w:r>
            <w:proofErr w:type="gramEnd"/>
            <w:r w:rsidRPr="00374395">
              <w:rPr>
                <w:sz w:val="20"/>
                <w:shd w:val="clear" w:color="auto" w:fill="FFFFFF"/>
              </w:rPr>
              <w:t>апаева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10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югинск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7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пер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Широкий</w:t>
            </w:r>
            <w:proofErr w:type="gramEnd"/>
            <w:r w:rsidRPr="00374395">
              <w:rPr>
                <w:sz w:val="20"/>
                <w:shd w:val="clear" w:color="auto" w:fill="FFFFFF"/>
              </w:rPr>
              <w:t>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04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Ма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0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узнецова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68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7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60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6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00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57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рык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Больш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8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80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Верхний Бемыж, ул. Солнечная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26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333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Надежды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алановой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35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од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Лес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6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114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Транзитная,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24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rPr>
                <w:rFonts w:ascii="Times New Roman" w:hAnsi="Times New Roman" w:cs="Times New Roman"/>
                <w:sz w:val="20"/>
              </w:rPr>
            </w:pPr>
            <w:r w:rsidRPr="00374395">
              <w:rPr>
                <w:rFonts w:ascii="Times New Roman" w:eastAsia="Calibri" w:hAnsi="Times New Roman" w:cs="Times New Roman"/>
                <w:sz w:val="20"/>
              </w:rPr>
              <w:t xml:space="preserve">Удмуртская Республика, </w:t>
            </w:r>
            <w:r w:rsidRPr="00374395">
              <w:rPr>
                <w:rFonts w:ascii="Times New Roman" w:hAnsi="Times New Roman" w:cs="Times New Roman"/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74395">
              <w:rPr>
                <w:rFonts w:ascii="Times New Roman" w:eastAsia="Calibri" w:hAnsi="Times New Roman" w:cs="Times New Roman"/>
                <w:sz w:val="20"/>
              </w:rPr>
              <w:t>п. Кизнер, ул. Савина 2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8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3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 xml:space="preserve">п. Кизнер, ул. </w:t>
            </w:r>
            <w:proofErr w:type="spellStart"/>
            <w:r w:rsidRPr="00374395">
              <w:rPr>
                <w:rFonts w:eastAsia="Calibri"/>
                <w:sz w:val="20"/>
              </w:rPr>
              <w:t>Кизнерская</w:t>
            </w:r>
            <w:proofErr w:type="spellEnd"/>
            <w:r w:rsidRPr="00374395">
              <w:rPr>
                <w:rFonts w:eastAsia="Calibri"/>
                <w:sz w:val="20"/>
              </w:rPr>
              <w:t>, д. 8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0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Первомайская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Станцион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04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с. Кизнер, ул. Свердлова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81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 xml:space="preserve">с. Кизнер, ул. </w:t>
            </w:r>
            <w:proofErr w:type="spellStart"/>
            <w:r w:rsidRPr="00374395">
              <w:rPr>
                <w:rFonts w:eastAsia="Calibri"/>
                <w:sz w:val="20"/>
              </w:rPr>
              <w:t>Дъяконова</w:t>
            </w:r>
            <w:proofErr w:type="spellEnd"/>
            <w:r w:rsidRPr="00374395">
              <w:rPr>
                <w:rFonts w:eastAsia="Calibri"/>
                <w:sz w:val="20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0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55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Почтов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605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Спортивная,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98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Первомайская, д.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4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 xml:space="preserve">д. </w:t>
            </w:r>
            <w:proofErr w:type="spellStart"/>
            <w:r w:rsidRPr="00374395">
              <w:rPr>
                <w:rFonts w:eastAsia="Calibri"/>
                <w:sz w:val="20"/>
              </w:rPr>
              <w:t>Саркуз</w:t>
            </w:r>
            <w:proofErr w:type="spellEnd"/>
            <w:r w:rsidRPr="00374395">
              <w:rPr>
                <w:rFonts w:eastAsia="Calibri"/>
                <w:sz w:val="20"/>
              </w:rPr>
              <w:t>, ул. Молодеж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8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0566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 xml:space="preserve">п. Кизнер, ул. </w:t>
            </w:r>
            <w:proofErr w:type="spellStart"/>
            <w:r w:rsidRPr="00374395">
              <w:rPr>
                <w:rFonts w:eastAsia="Calibri"/>
                <w:sz w:val="20"/>
              </w:rPr>
              <w:t>Дербушева</w:t>
            </w:r>
            <w:proofErr w:type="spellEnd"/>
            <w:r w:rsidRPr="00374395">
              <w:rPr>
                <w:rFonts w:eastAsia="Calibri"/>
                <w:sz w:val="20"/>
              </w:rPr>
              <w:t>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109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10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. Маркса, дом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75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ом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окзальная, дом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59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овхозн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661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Синяр-Бод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ерхня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7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9965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ул</w:t>
            </w:r>
            <w:proofErr w:type="spellEnd"/>
            <w:proofErr w:type="gramStart"/>
            <w:r w:rsidRPr="00374395">
              <w:rPr>
                <w:sz w:val="20"/>
                <w:shd w:val="clear" w:color="auto" w:fill="FFFFFF"/>
              </w:rPr>
              <w:t xml:space="preserve"> .</w:t>
            </w:r>
            <w:proofErr w:type="gramEnd"/>
            <w:r w:rsidRPr="00374395">
              <w:rPr>
                <w:sz w:val="20"/>
                <w:shd w:val="clear" w:color="auto" w:fill="FFFFFF"/>
              </w:rPr>
              <w:t>Кооперативная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2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езменшур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ерхня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58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28190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6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41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алдейк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Централь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91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</w:t>
            </w:r>
            <w:r w:rsidRPr="00374395">
              <w:rPr>
                <w:shd w:val="clear" w:color="auto" w:fill="FFFFFF"/>
              </w:rPr>
              <w:t xml:space="preserve"> </w:t>
            </w:r>
            <w:r w:rsidRPr="00374395">
              <w:rPr>
                <w:sz w:val="20"/>
                <w:shd w:val="clear" w:color="auto" w:fill="FFFFFF"/>
              </w:rPr>
              <w:t>п. Кизнер ул. Ромашк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79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б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Лес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2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0517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Централь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818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Дербушева</w:t>
            </w:r>
            <w:proofErr w:type="spellEnd"/>
            <w:r w:rsidRPr="00374395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д</w:t>
            </w:r>
            <w:proofErr w:type="spellEnd"/>
            <w:r w:rsidRPr="00374395">
              <w:rPr>
                <w:sz w:val="20"/>
                <w:shd w:val="clear" w:color="auto" w:fill="FFFFFF"/>
              </w:rPr>
              <w:t xml:space="preserve"> 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155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пер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ад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>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14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знерск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78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8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31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66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Завод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6779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749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Гоголя,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351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емыж, пер. Октябрьский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47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153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ад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7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обеды, д.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5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32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Дербушев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пер. Лесничество, д. 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4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88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узнецова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172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ионерская, д.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81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Нагор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8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92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расноармейск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500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лючев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089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танционная, д. 6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49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Полевая, д. 13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50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9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55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югинск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61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Централь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89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59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Центральн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8210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Надежды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4069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Интернациональ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1.524346 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42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ысотн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984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Лака –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Высот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0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873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орошилова,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6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942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ом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36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асильковая, дом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7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009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ороленко, ул. Удмурт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20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6308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али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11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муниципальный округ Кизнерский район, с. Кизнер, ул. Светлая, земельный участок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Ягул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Первомай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8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903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од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7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5308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овхозная, дом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5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33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ионерская,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37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Верхний Бемыж, ул. Садов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26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514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Удмуртски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еверн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3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66001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ос. Кизнер, ул. Пионерская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Береговая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92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вобо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3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88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5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49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расноармейск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61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Русский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Сарамак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Рябин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65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338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Муниципальный округ Кизнерский район, п. Кизнер, улица Кооперативная, земельный участок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6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3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Айдуан-Чаб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Широкая, д. 4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6388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Старая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од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Молодежная, д. 5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4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211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</w:t>
            </w:r>
            <w:proofErr w:type="gramEnd"/>
            <w:r w:rsidRPr="00374395">
              <w:rPr>
                <w:sz w:val="20"/>
                <w:shd w:val="clear" w:color="auto" w:fill="FFFFFF"/>
              </w:rPr>
              <w:t>. Крымская Слудка, ул. Молодежная, д. 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999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33859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рдлов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5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7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рдл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89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06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Балдейк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Молодеж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3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7713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ул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Подлесна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еспромхоз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9925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Айдуан-Чаб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Молоде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6834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с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Киб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40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Интернациональная,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115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Саркуз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Молодеж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9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0728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Айдуан-Чабья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Садов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8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7160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Крылов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8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854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097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722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ыно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62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авина, д. 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018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Механизаторов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0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060</w:t>
            </w:r>
          </w:p>
        </w:tc>
      </w:tr>
      <w:tr w:rsidR="00374395" w:rsidRPr="00374395" w:rsidTr="006548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spellStart"/>
            <w:r w:rsidRPr="00374395">
              <w:rPr>
                <w:sz w:val="20"/>
                <w:shd w:val="clear" w:color="auto" w:fill="FFFFFF"/>
              </w:rPr>
              <w:t>Лака-Тыжма</w:t>
            </w:r>
            <w:proofErr w:type="spellEnd"/>
            <w:r w:rsidRPr="00374395">
              <w:rPr>
                <w:sz w:val="20"/>
                <w:shd w:val="clear" w:color="auto" w:fill="FFFFFF"/>
              </w:rPr>
              <w:t>, ул. Транзит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95" w:rsidRPr="00374395" w:rsidRDefault="00374395" w:rsidP="0022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798</w:t>
            </w:r>
          </w:p>
        </w:tc>
      </w:tr>
    </w:tbl>
    <w:p w:rsidR="00390C4A" w:rsidRPr="00374395" w:rsidRDefault="00390C4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9A16E6">
        <w:rPr>
          <w:rFonts w:ascii="Times New Roman" w:hAnsi="Times New Roman" w:cs="Times New Roman"/>
          <w:sz w:val="24"/>
          <w:szCs w:val="24"/>
        </w:rPr>
        <w:t xml:space="preserve"> 30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атегории сведений, представленных с использованием координат</w:t>
      </w:r>
      <w:r>
        <w:rPr>
          <w:rFonts w:ascii="Times New Roman" w:hAnsi="Times New Roman" w:cs="Times New Roman"/>
          <w:sz w:val="24"/>
          <w:szCs w:val="24"/>
        </w:rPr>
        <w:t>: Сведения о местах нахождения администраций муниципальных образований, иных органов местного самоуправления, том числе в сфере образования, труда, социальной защиты, спорта, культуры и искусства.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2F06B7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ций муниципальных образований и иных органов местного самоупра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ный Совет депута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5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Карла Маркса, </w:t>
            </w:r>
            <w:r w:rsidR="00DE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606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DE5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Удмуртская Республика,     п. Кизнер, ул. </w:t>
            </w:r>
            <w:r w:rsidR="00DE5FF7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Карла Маркса, 2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E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Администрации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</w:t>
            </w:r>
            <w:r w:rsidR="006721FE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 с 8:00 до 20:00</w:t>
            </w:r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 15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2F06B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7.00 (обед 12.00- 13.00</w:t>
            </w:r>
            <w:proofErr w:type="gramEnd"/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Вторник – пятница: 8.00- </w:t>
            </w: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16.00 (обед 12.00-13.00</w:t>
            </w:r>
            <w:proofErr w:type="gramEnd"/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D30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8.00</w:t>
            </w:r>
          </w:p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16.00 Последний четверг каждого месяца – санитарный д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Ежедневно, 1 и 3 понедельник месяца с 8.00 до 19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2 и 4 понедельник месяца с 8.00 до 21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Вторник – пятница с 8.00 до 17.00 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следняя среда квартала – санитарный день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Кизнерский центр ремёсел и туризм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 8.00-17.00 (обед 12.00 – 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654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 xml:space="preserve">56.296436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>51.5152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д. 82б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четверг 8:00-17:00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ятница 8:00-15:45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:00-12: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2F06B7" w:rsidTr="006721FE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B7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Кизнер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</w:p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6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9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з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арла Маркса, 25 </w:t>
            </w:r>
          </w:p>
        </w:tc>
      </w:tr>
      <w:tr w:rsidR="002F06B7" w:rsidTr="00260B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«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4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4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Центральная, 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бод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382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0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17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5646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2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1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819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383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ерхняя, 1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1981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Короленко, 2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708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25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10-2</w:t>
            </w:r>
          </w:p>
        </w:tc>
      </w:tr>
      <w:tr w:rsidR="002F06B7" w:rsidTr="00BA5621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п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6106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97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ые Коп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олодежная, 1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730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35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20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13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4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789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49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оммунальная, 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-Слу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0023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94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Крымская Слудк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р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570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82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 6</w:t>
            </w:r>
          </w:p>
        </w:tc>
      </w:tr>
      <w:tr w:rsidR="002F06B7" w:rsidTr="006721F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бе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понедельник- пятница 8.00-</w:t>
            </w: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22822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6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знерский район, д. Верхний Бемыж, ул.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5B1C8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5B1C8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января 202</w:t>
      </w:r>
      <w:r w:rsidR="005B1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становочных пунктов общественного транспор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119"/>
        <w:gridCol w:w="2586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транспорта, номер маршру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движения маршру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13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сская Коса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е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роленко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ые Копки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усская Ко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2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99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793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29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068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6211 56,55064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480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77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603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2022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49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о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8302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129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586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644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9543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49483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6236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58442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754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96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766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5921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10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2981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3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. Строителей – ММС –               п. Льнозавод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С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0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0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. Надежды – 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. Кизнер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дежды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705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80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09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92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0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54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 (центральный вокзал) - Кизн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Верхний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ьмо-Чабья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69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078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02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40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7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10515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386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736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205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2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681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43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1182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9768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-Иж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41250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364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4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4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т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ны-Иж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е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959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250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6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BC46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ых домов и жилых домов, признанных непригодными для проживания.</w:t>
      </w:r>
    </w:p>
    <w:p w:rsidR="00BC46D1" w:rsidRDefault="00BC46D1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1843"/>
        <w:gridCol w:w="1984"/>
      </w:tblGrid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дреса аварийных домов и жилых домов, признанных непригодными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BC46D1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признанные непригодными для проживания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портивная, д.4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7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16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Чайковского, д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28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02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Удмуртский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Заречная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02537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6228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Центральная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5587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2443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Дьяконова, д.1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07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6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Совхозная, д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23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6777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11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95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902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7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8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4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Крылова, д.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0868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13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вет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39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6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оголя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71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722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Луговая, д. 7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10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56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Первомайская, д. 6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19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68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Первомайская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8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39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5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9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9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Верхний Бемыж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273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043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Набер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,9936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2324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Полев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34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12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Октябрьская, д. 5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ст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Кленов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868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11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6, кв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Лака-Тыжм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Транзитная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67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189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9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17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623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ые Копки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558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334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ая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Мал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56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351511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с. Короленко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3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1644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6027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Ворошилова, д. 13, кв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92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2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арла Маркса, д. 1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80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44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6, кв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1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34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5, кв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4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8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Молодежная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082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6740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ервомайская, д. 8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8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Бемыж, ул. Карла Маркс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1435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469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населенный пункт Дома 993 км, ул. Железнодорожников, д. 5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682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9827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омсомольск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60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748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изнер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Южная, 26 кв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59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47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0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6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957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Октябрьская, 8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,349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Южная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.9935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2496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Пионерска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74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291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0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608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7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3918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Тополи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5.965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4906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пер. Октябрьский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46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2235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Школь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8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9406</w:t>
            </w:r>
          </w:p>
        </w:tc>
      </w:tr>
      <w:tr w:rsidR="00BC46D1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варийные дома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Октябрьская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7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2515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65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Станцион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2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9327</w:t>
            </w:r>
          </w:p>
        </w:tc>
      </w:tr>
    </w:tbl>
    <w:p w:rsidR="00BC46D1" w:rsidRDefault="00BC46D1" w:rsidP="00BC4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Pr="006548BB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F042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санкционированного размещения твердых бытовых отходо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479"/>
        <w:gridCol w:w="2108"/>
        <w:gridCol w:w="867"/>
        <w:gridCol w:w="2371"/>
        <w:gridCol w:w="1231"/>
      </w:tblGrid>
      <w:tr w:rsidR="002C38D7" w:rsidRPr="002C38D7" w:rsidTr="00B01495">
        <w:trPr>
          <w:trHeight w:val="61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звание улиц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 Х (широта)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лгота)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C38D7" w:rsidRPr="002C38D7" w:rsidTr="00B01495">
        <w:trPr>
          <w:trHeight w:val="945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9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9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20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ндер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б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3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2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0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47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7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0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9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8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9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2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6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0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5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19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6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55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4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94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7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1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46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1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21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та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8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42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та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5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8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ш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03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135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.п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а 993 к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лезнодоро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дорогу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7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65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габаш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ечная,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20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габаш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688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3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зьм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85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0148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зьм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ду домами 7-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65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иж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57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7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иж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6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5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1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9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5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8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1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77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3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2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3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4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9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62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4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1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58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03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0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69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43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1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7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2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65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91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99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61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02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32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0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98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0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18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74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52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4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9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рему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Коммун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6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6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54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4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0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6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9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7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4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4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6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94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6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бя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9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76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4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4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476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3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5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5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6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93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деного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2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82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деного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9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9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72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01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21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нич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81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4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00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86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4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2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бин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3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о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ий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м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грашова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.Н.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5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1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1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15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67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4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9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5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353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69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54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ая, магазин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а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223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64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5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х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нхай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136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6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одилово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7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62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одилово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9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6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6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0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1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90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5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5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7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3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8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6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94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0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6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5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6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7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1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6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60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73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0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21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33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1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93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5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3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50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9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3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42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ред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7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96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ред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62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че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39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77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че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27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71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7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5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8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4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3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9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3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5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5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9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6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3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4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9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54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6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6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лес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1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лес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9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5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2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0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6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3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4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6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2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2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56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0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6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45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8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5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7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9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6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6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5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8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79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ружб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9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2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4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дни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73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2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50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69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2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7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ивокорыто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4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7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Сад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8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базы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0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базы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7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3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1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0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52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8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45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23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0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0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6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1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1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0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3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0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3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5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6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ю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1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6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3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9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5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0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Гагар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71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685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0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3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28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лн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5049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4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2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0308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7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0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4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3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0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77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6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8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. Горь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8023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3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53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2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7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2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ере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00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0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24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4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4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4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.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0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ничный поселок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0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9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6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люч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3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85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17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4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2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2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7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66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8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Гогол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4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ын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4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7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4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7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3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8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91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8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4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0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98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8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2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1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Торфяно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0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7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5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9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1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4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33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28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9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3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3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3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42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6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4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29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5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552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0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14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616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29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853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ине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1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10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54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ине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5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3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76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7409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44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61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82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7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07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2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0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1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32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6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68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0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1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длес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7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2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67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3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83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7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33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19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06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01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9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7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94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е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81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52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77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3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51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3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ьма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6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4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5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4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4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0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68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2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рд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2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9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8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4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1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9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0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3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4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1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3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5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8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2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3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8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4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83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7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б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рд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9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б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р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2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3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6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6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ьякон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"а"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2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6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8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ы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6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8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3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7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57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52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0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18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7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57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38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015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1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82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0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530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6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9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23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6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5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96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87</w:t>
            </w:r>
          </w:p>
        </w:tc>
      </w:tr>
      <w:tr w:rsidR="002C38D7" w:rsidRPr="002C38D7" w:rsidTr="00B01495">
        <w:trPr>
          <w:trHeight w:val="36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74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00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9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7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лора Василь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7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27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4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2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02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0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7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8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4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4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65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4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181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шк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573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9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3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7863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9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4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5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1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9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7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4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7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344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4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488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85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8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9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1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61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3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72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05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1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з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6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46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0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5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4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6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4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944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6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00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яков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37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81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4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1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9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7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0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мен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9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й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41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526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1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7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8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6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12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7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1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1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75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лей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98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98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75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27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стив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41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844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23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78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79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3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2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299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6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90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35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87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36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2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46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91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5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02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77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639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7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5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833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704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448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666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31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0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01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08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662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5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370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29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79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1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5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970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25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8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634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32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177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0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335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36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49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ров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55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231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371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703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46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597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998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41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57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5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07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934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65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2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3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9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476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04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427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665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зношур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346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524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к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ес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34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974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бдан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бдан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8943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48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бд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 кв.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3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1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одеж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кв.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115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3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70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825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5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59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294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0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лонер-Юмья</w:t>
            </w:r>
            <w:proofErr w:type="spellEnd"/>
          </w:p>
        </w:tc>
        <w:tc>
          <w:tcPr>
            <w:tcW w:w="2476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ружная</w:t>
            </w:r>
          </w:p>
        </w:tc>
        <w:tc>
          <w:tcPr>
            <w:tcW w:w="49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248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886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ая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ник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1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84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ая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47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ая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062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3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95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1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5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4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2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2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4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0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25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95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4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5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6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5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9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9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6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3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1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3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5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0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8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04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3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9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4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8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9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4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6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1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15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4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5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0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3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6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7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2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26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5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8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41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Лесничеств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.3558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4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Рус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377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2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Х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58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7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.Рус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н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0704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5180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54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29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41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084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8527,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579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718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88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631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87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68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14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3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35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1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09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3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ро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68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М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91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12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24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91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0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39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4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8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9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16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3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63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 улиц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723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е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.9947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89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ё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412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60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92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385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2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8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93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51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ё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8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02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7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63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61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е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5875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570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7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Наго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854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89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168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ка-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. Ветерина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9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8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ка-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Ветеринар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ка-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Пихт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1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5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7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0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16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ольничный поселок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2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1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65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9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9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0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275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9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9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94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0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85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8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5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8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1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омсомоль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66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узнец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92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3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0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3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6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8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8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5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3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6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02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1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1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0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5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1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93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2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699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88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3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7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2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5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15</w:t>
            </w:r>
          </w:p>
        </w:tc>
      </w:tr>
    </w:tbl>
    <w:p w:rsidR="002C38D7" w:rsidRPr="002C38D7" w:rsidRDefault="002C38D7" w:rsidP="002C3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C3A" w:rsidRPr="002C38D7" w:rsidRDefault="000A7C3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 202</w:t>
      </w:r>
      <w:r w:rsidR="00F042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местного бюдже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геодезических сетей специального назначения, созданных за счет средств местного бюджета на территории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не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 202</w:t>
      </w:r>
      <w:r w:rsidR="00F042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организации и проведения ярмарок, организаторами которых являются органы местного самоуправления.</w:t>
      </w:r>
    </w:p>
    <w:p w:rsidR="00817DAB" w:rsidRPr="00817DAB" w:rsidRDefault="00817DAB" w:rsidP="0081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1560"/>
        <w:gridCol w:w="1773"/>
        <w:gridCol w:w="2621"/>
      </w:tblGrid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17DAB">
              <w:rPr>
                <w:rFonts w:ascii="Times New Roman" w:hAnsi="Times New Roman" w:cs="Times New Roman"/>
              </w:rPr>
              <w:t xml:space="preserve">Место проведения ярмар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(период)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и,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(площадь  муниципального учреждения культуры «Кизнерский 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 «Зори 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»» и территория прилегающая к ней, </w:t>
            </w:r>
            <w:r w:rsidRPr="0081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ая в границах: ул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расная от зданий под №№ 15 и 16 до зданий под №№ 20 и 21, ул.Карла Маркса от зданий под №№ 16 и 17 до зданий под №№ 25 и 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Красная, ул.Карла Маркса</w:t>
            </w:r>
          </w:p>
          <w:p w:rsidR="000A7C3A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3A" w:rsidRPr="00817DAB" w:rsidRDefault="000A7C3A" w:rsidP="000A7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A">
              <w:rPr>
                <w:rFonts w:ascii="Times New Roman" w:hAnsi="Times New Roman" w:cs="Times New Roman"/>
                <w:sz w:val="24"/>
                <w:szCs w:val="24"/>
              </w:rPr>
              <w:t>56.2868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A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0A7C3A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3A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3A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A">
              <w:rPr>
                <w:rFonts w:ascii="Times New Roman" w:hAnsi="Times New Roman" w:cs="Times New Roman"/>
                <w:sz w:val="24"/>
                <w:szCs w:val="24"/>
              </w:rPr>
              <w:t>51.5101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(площадка напротив Администрации муниципального образования</w:t>
            </w:r>
            <w:proofErr w:type="gramEnd"/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«Муниципальный округ Кизнерский район</w:t>
            </w:r>
          </w:p>
          <w:p w:rsidR="00817DAB" w:rsidRPr="00817DAB" w:rsidRDefault="00817DAB" w:rsidP="006548BB">
            <w:pPr>
              <w:pStyle w:val="aa"/>
            </w:pPr>
            <w:proofErr w:type="gramStart"/>
            <w:r w:rsidRPr="00817DAB">
              <w:rPr>
                <w:b w:val="0"/>
              </w:rPr>
              <w:t>Удмуртской Республики», (стоянка транспортных средств)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Красная</w:t>
            </w: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A9" w:rsidRPr="00817DAB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 xml:space="preserve">56.286146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>51.5082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я бывшего рынка на 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.К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Кизнерская,35</w:t>
            </w:r>
          </w:p>
          <w:p w:rsidR="00817DAB" w:rsidRPr="00817DAB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>56.2897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>51.51213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08.00-15.00 час.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(территория, прилегающая к муниципальному автономному учреждению «Физкультурно-спортивный клуб «Юность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Савина,3Б</w:t>
            </w:r>
          </w:p>
          <w:p w:rsidR="009B0FA9" w:rsidRPr="00817DAB" w:rsidRDefault="009B0FA9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9B0FA9" w:rsidP="009B0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 xml:space="preserve">56.272265,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A9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9">
              <w:rPr>
                <w:rFonts w:ascii="Times New Roman" w:hAnsi="Times New Roman" w:cs="Times New Roman"/>
                <w:sz w:val="24"/>
                <w:szCs w:val="24"/>
              </w:rPr>
              <w:t>51.5094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спортив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(площадка, прилегающая к памятнику</w:t>
            </w:r>
            <w:proofErr w:type="gramEnd"/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В.И. Ленину)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Красная, ул.Карла Маркса</w:t>
            </w:r>
          </w:p>
          <w:p w:rsidR="006311E3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Pr="00817DAB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86454</w:t>
            </w: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E3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>51.50785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около памятника землякам, погибшим в годы </w:t>
            </w: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 xml:space="preserve"> 1941-1945г.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DAB" w:rsidRP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817DAB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  <w:p w:rsidR="001C7420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 xml:space="preserve">56.284079 </w:t>
            </w:r>
          </w:p>
          <w:p w:rsidR="001C7420" w:rsidRPr="00817DAB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>51.5106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817DAB" w:rsidRPr="00817DAB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(площадка около братской могилы красноармейцев, расстрелянных белогвардейцами в годы Гражданской вой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, ул.Советская,12</w:t>
            </w: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Pr="00817DAB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>56.2838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20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AB" w:rsidRPr="00817DAB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20">
              <w:rPr>
                <w:rFonts w:ascii="Times New Roman" w:hAnsi="Times New Roman" w:cs="Times New Roman"/>
                <w:sz w:val="24"/>
                <w:szCs w:val="24"/>
              </w:rPr>
              <w:t>51.51017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817DAB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AB">
              <w:rPr>
                <w:rFonts w:ascii="Times New Roman" w:hAnsi="Times New Roman" w:cs="Times New Roman"/>
                <w:sz w:val="24"/>
                <w:szCs w:val="24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</w:tbl>
    <w:p w:rsidR="00817DAB" w:rsidRPr="00817DAB" w:rsidRDefault="00817DAB" w:rsidP="00817D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C9059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C9059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30 декабря  20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из муниципальных реестров социально ориентированных некоммерческих организаций – получателей поддержки.</w:t>
      </w: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2807"/>
        <w:gridCol w:w="1588"/>
        <w:gridCol w:w="1559"/>
        <w:gridCol w:w="1843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оциально ориентированных некоммерческих 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о ВО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ветеранов, «пенсионеров» войны, труда, вооруженных сил 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23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Удмуртской республиканской общероссийской общественной организации «Всероссийское общество инвалид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2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30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службы психологической помощи, бесплатной юридической помощи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лужбы психологической помо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олодежный центр «Ровесни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 пятниц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– 18:3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(34154)32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вонков: понедельник-пятница с 8:00 до 16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арла Маркса, д. 22 «А»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D57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одразделений муниципальной пожарной охраны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ожарной охраны на территории муниципального образования «Кизнерский район»  нет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30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о-спасательных служб и аварийно-спасательных формирований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варийно-спасательной служб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-спасательная часть 34 ФКУ «1-й отряд ФПС по Удмуртской Республ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: круглосуто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11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28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   п. Кизнер, ул. Дорожников, 5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30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 уполномоченного орг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2B5AF7" w:rsidP="002B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ражданской защиты, информационных технологий и безопасности А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4E" w:rsidRDefault="00AC3F4E"/>
    <w:sectPr w:rsidR="00AC3F4E" w:rsidSect="00AC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1FE"/>
    <w:rsid w:val="00001763"/>
    <w:rsid w:val="000A7C3A"/>
    <w:rsid w:val="0013704A"/>
    <w:rsid w:val="001C7420"/>
    <w:rsid w:val="002276B1"/>
    <w:rsid w:val="00260B37"/>
    <w:rsid w:val="002A42D8"/>
    <w:rsid w:val="002B5AF7"/>
    <w:rsid w:val="002C38D7"/>
    <w:rsid w:val="002D3695"/>
    <w:rsid w:val="002F06B7"/>
    <w:rsid w:val="002F2692"/>
    <w:rsid w:val="00360DB4"/>
    <w:rsid w:val="00374395"/>
    <w:rsid w:val="00390C4A"/>
    <w:rsid w:val="00434995"/>
    <w:rsid w:val="00436F06"/>
    <w:rsid w:val="004417F0"/>
    <w:rsid w:val="004912DE"/>
    <w:rsid w:val="00566BE8"/>
    <w:rsid w:val="005B1C86"/>
    <w:rsid w:val="006311E3"/>
    <w:rsid w:val="006548BB"/>
    <w:rsid w:val="006721FE"/>
    <w:rsid w:val="00674E4E"/>
    <w:rsid w:val="006874A0"/>
    <w:rsid w:val="006E441A"/>
    <w:rsid w:val="00736223"/>
    <w:rsid w:val="00817DAB"/>
    <w:rsid w:val="009A126D"/>
    <w:rsid w:val="009A16E6"/>
    <w:rsid w:val="009B0FA9"/>
    <w:rsid w:val="00A8057F"/>
    <w:rsid w:val="00AC3F4E"/>
    <w:rsid w:val="00B01495"/>
    <w:rsid w:val="00BA5621"/>
    <w:rsid w:val="00BC46D1"/>
    <w:rsid w:val="00BE2C34"/>
    <w:rsid w:val="00C107DA"/>
    <w:rsid w:val="00C35D5E"/>
    <w:rsid w:val="00C90596"/>
    <w:rsid w:val="00D30D26"/>
    <w:rsid w:val="00D5771E"/>
    <w:rsid w:val="00D87D91"/>
    <w:rsid w:val="00DE5FF7"/>
    <w:rsid w:val="00DF411F"/>
    <w:rsid w:val="00EC2C94"/>
    <w:rsid w:val="00F0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E"/>
  </w:style>
  <w:style w:type="paragraph" w:styleId="1">
    <w:name w:val="heading 1"/>
    <w:basedOn w:val="a"/>
    <w:link w:val="10"/>
    <w:uiPriority w:val="99"/>
    <w:qFormat/>
    <w:rsid w:val="006721FE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1FE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6721FE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6721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721FE"/>
    <w:pPr>
      <w:ind w:left="720"/>
      <w:contextualSpacing/>
    </w:pPr>
  </w:style>
  <w:style w:type="table" w:styleId="a7">
    <w:name w:val="Table Grid"/>
    <w:basedOn w:val="a1"/>
    <w:uiPriority w:val="99"/>
    <w:rsid w:val="0067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6E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3743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3743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7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rsid w:val="0037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C38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72EA-E6E5-4B81-A78C-43F8A08F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4</Pages>
  <Words>16411</Words>
  <Characters>9354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Плотникова_С</cp:lastModifiedBy>
  <cp:revision>36</cp:revision>
  <cp:lastPrinted>2023-01-10T10:37:00Z</cp:lastPrinted>
  <dcterms:created xsi:type="dcterms:W3CDTF">2021-01-12T05:36:00Z</dcterms:created>
  <dcterms:modified xsi:type="dcterms:W3CDTF">2023-01-11T06:09:00Z</dcterms:modified>
</cp:coreProperties>
</file>